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val="en-US" w:eastAsia="en-US"/>
        </w:rPr>
        <w:t>Ձև</w:t>
      </w:r>
      <w:proofErr w:type="spellEnd"/>
      <w:r w:rsidRPr="00353A78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val="en-US" w:eastAsia="en-US"/>
        </w:rPr>
        <w:t xml:space="preserve"> N 2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tbl>
      <w:tblPr>
        <w:tblW w:w="1039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7991"/>
      </w:tblGrid>
      <w:tr w:rsidR="00353A78" w:rsidRPr="00353A78" w:rsidTr="00353A7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353A78" w:rsidRPr="00353A7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3A78" w:rsidRPr="00353A78" w:rsidRDefault="00353A78" w:rsidP="00353A78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r w:rsidRPr="00353A78">
                    <w:rPr>
                      <w:rFonts w:ascii="Calibri" w:eastAsia="Times New Roman" w:hAnsi="Calibri" w:cs="Calibri"/>
                      <w:sz w:val="21"/>
                      <w:szCs w:val="21"/>
                      <w:lang w:val="en-US" w:eastAsia="en-US"/>
                    </w:rPr>
                    <w:t> </w:t>
                  </w:r>
                </w:p>
                <w:p w:rsidR="00353A78" w:rsidRPr="00353A78" w:rsidRDefault="00353A78" w:rsidP="00353A78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r w:rsidRPr="00353A78">
                    <w:rPr>
                      <w:rFonts w:ascii="Calibri" w:eastAsia="Times New Roman" w:hAnsi="Calibri" w:cs="Calibri"/>
                      <w:sz w:val="21"/>
                      <w:szCs w:val="21"/>
                      <w:lang w:val="en-US" w:eastAsia="en-US"/>
                    </w:rPr>
                    <w:t> </w:t>
                  </w:r>
                </w:p>
                <w:p w:rsidR="00353A78" w:rsidRPr="00353A78" w:rsidRDefault="00353A78" w:rsidP="00353A78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r w:rsidRPr="00353A78"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  <w:t>3x4</w:t>
                  </w:r>
                </w:p>
                <w:p w:rsidR="00353A78" w:rsidRPr="00353A78" w:rsidRDefault="00353A78" w:rsidP="00353A78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r w:rsidRPr="00353A78">
                    <w:rPr>
                      <w:rFonts w:ascii="Calibri" w:eastAsia="Times New Roman" w:hAnsi="Calibri" w:cs="Calibri"/>
                      <w:sz w:val="21"/>
                      <w:szCs w:val="21"/>
                      <w:lang w:val="en-US" w:eastAsia="en-US"/>
                    </w:rPr>
                    <w:t> </w:t>
                  </w:r>
                </w:p>
                <w:p w:rsidR="00353A78" w:rsidRPr="00353A78" w:rsidRDefault="00353A78" w:rsidP="00353A78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353A78"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  <w:t>լուսանկար</w:t>
                  </w:r>
                  <w:proofErr w:type="spellEnd"/>
                </w:p>
                <w:p w:rsidR="00353A78" w:rsidRPr="00353A78" w:rsidRDefault="00353A78" w:rsidP="00353A78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r w:rsidRPr="00353A78">
                    <w:rPr>
                      <w:rFonts w:ascii="Calibri" w:eastAsia="Times New Roman" w:hAnsi="Calibri" w:cs="Calibri"/>
                      <w:sz w:val="21"/>
                      <w:szCs w:val="21"/>
                      <w:lang w:val="en-US" w:eastAsia="en-US"/>
                    </w:rPr>
                    <w:t> </w:t>
                  </w:r>
                </w:p>
              </w:tc>
            </w:tr>
          </w:tbl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7970" w:type="dxa"/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36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___________________</w:t>
            </w:r>
          </w:p>
          <w:p w:rsidR="00353A78" w:rsidRPr="00353A78" w:rsidRDefault="00353A78" w:rsidP="00353A78">
            <w:pPr>
              <w:spacing w:after="0" w:line="36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</w:t>
            </w:r>
            <w:bookmarkStart w:id="0" w:name="_GoBack"/>
            <w:bookmarkEnd w:id="0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______________</w:t>
            </w:r>
          </w:p>
          <w:p w:rsidR="00353A78" w:rsidRPr="00353A78" w:rsidRDefault="00353A78" w:rsidP="00353A78">
            <w:pPr>
              <w:spacing w:after="0" w:line="36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________________</w:t>
            </w:r>
          </w:p>
          <w:p w:rsidR="00353A78" w:rsidRPr="00353A78" w:rsidRDefault="00353A78" w:rsidP="00353A78">
            <w:pPr>
              <w:spacing w:after="0" w:line="36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___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_________________</w:t>
            </w:r>
          </w:p>
          <w:p w:rsidR="00353A78" w:rsidRPr="00353A78" w:rsidRDefault="00353A78" w:rsidP="00353A78">
            <w:pPr>
              <w:spacing w:after="0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լիազոր</w:t>
            </w:r>
            <w:proofErr w:type="spellEnd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մարմնի</w:t>
            </w:r>
            <w:proofErr w:type="spellEnd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ամբողջական</w:t>
            </w:r>
            <w:proofErr w:type="spellEnd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անվանում</w:t>
            </w:r>
            <w:proofErr w:type="spellEnd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,</w:t>
            </w:r>
          </w:p>
          <w:p w:rsidR="00353A78" w:rsidRPr="00353A78" w:rsidRDefault="00353A78" w:rsidP="00353A78">
            <w:pPr>
              <w:spacing w:after="0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մարմնի</w:t>
            </w:r>
            <w:proofErr w:type="spellEnd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ղեկավարի</w:t>
            </w:r>
            <w:proofErr w:type="spellEnd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պաշտոն</w:t>
            </w:r>
            <w:proofErr w:type="spellEnd"/>
          </w:p>
        </w:tc>
      </w:tr>
    </w:tbl>
    <w:p w:rsidR="00353A78" w:rsidRPr="00353A78" w:rsidRDefault="00353A78" w:rsidP="00353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  <w:lang w:val="en-US" w:eastAsia="en-US"/>
        </w:rPr>
        <w:t> </w:t>
      </w:r>
    </w:p>
    <w:p w:rsid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պարո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/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տիկի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</w:t>
      </w:r>
      <w:r w:rsidR="00401CCA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</w:t>
      </w: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 -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ին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</w:t>
      </w:r>
      <w:r w:rsidR="00401CCA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</w:t>
      </w: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 -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ից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դիմողի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անունը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հայրանունը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ազգանունը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</w:t>
      </w:r>
      <w:r w:rsidR="00401CCA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</w:t>
      </w: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դիմողի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հաշվառման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վայրը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</w:t>
      </w:r>
      <w:r w:rsidR="00401CCA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</w:t>
      </w: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դիմողի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հեռ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. (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աշխ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.,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բնակ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.,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բջջ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.)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</w:t>
      </w:r>
      <w:r w:rsidR="00401CCA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</w:t>
      </w: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անձնագրի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կա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նույնականացման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քարտի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սերիան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համարը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երբ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և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ու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կողմից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է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տրվել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ծնված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______________________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օրը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ամիսը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տարին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վայրը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en-US"/>
        </w:rPr>
        <w:t>Դ Ի Մ ՈՒ Մ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Ծանոթացել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եմ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_______________________________________________________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(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լիազոր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մարմնի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անվանումը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)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ողմից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նրակրթակ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ուսումնակ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ստատությ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տնօրենի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պաշտոնի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թափուր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տեղ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զբաղեցնելու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ասի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յտարարությանը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: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Իմ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ասի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յտնում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եմ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.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Քաղաքացիությունը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_________________________________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(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Հայաստանի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Հանրապետության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իսկ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երկքաղաքացիության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դեպքու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`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նշել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կարգավիճակի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ստացման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ժամկետը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և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երկիրը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)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Դատարանի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օրինակ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ուժի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եջ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դատավճռի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իմ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վրա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750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(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դատապարտվել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չ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դատապարտվել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)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Սահմանված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արգով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չհանված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ամ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չմարված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դատվածություն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750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(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ուն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չուն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)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Դատակ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արգով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անգործունակ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ամ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սահմանափակ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գործունակ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750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(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ճանաչվել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չ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ճանաչվել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)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Դատակ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արգով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անկավարժակ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ամ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վարչակ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գործունեությամբ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զբաղվելու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իրավունքից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750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(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զրկվել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չ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զրկվել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)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lastRenderedPageBreak/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անկավարժակ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ամ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վարչակ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գործունեությ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ատարմանը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խոչընդոտող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իվանդությամբ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</w:t>
      </w: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(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տառապու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չ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տառապու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)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րուցված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քրեակ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ետապնդումը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</w:t>
      </w: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750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(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դադարեցվել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է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կա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չի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իրականացվել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ոչ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արդարացնող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հիմքով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)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ուսակցությ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ու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նրա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տարածքայի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ստորաբաժանումների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ղեկավար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և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վերահսկողությու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իրականացնող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արմինների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_____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750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(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անդա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անդա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չ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)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Նույ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ստատությ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տնօրենի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ետ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երձավոր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ազգակցությամբ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ամ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խնամիությամբ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ծնող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ամուսի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զավակ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եղբայր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քույր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ամուսնու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ծնող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զավակ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եղբայր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քույր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)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ապված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</w:t>
      </w: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</w:t>
      </w:r>
    </w:p>
    <w:p w:rsidR="00353A78" w:rsidRPr="00353A78" w:rsidRDefault="00353A78" w:rsidP="00353A78">
      <w:pPr>
        <w:spacing w:after="0" w:line="240" w:lineRule="auto"/>
        <w:ind w:firstLine="750"/>
        <w:rPr>
          <w:rFonts w:ascii="Arial Unicode" w:eastAsia="Times New Roman" w:hAnsi="Arial Unicode" w:cs="Times New Roman"/>
          <w:i/>
          <w:iCs/>
          <w:color w:val="000000"/>
          <w:sz w:val="21"/>
          <w:szCs w:val="21"/>
          <w:shd w:val="clear" w:color="auto" w:fill="FFFFFF"/>
          <w:lang w:val="en-US" w:eastAsia="en-US"/>
        </w:rPr>
      </w:pPr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shd w:val="clear" w:color="auto" w:fill="FFFFFF"/>
          <w:lang w:val="en-US" w:eastAsia="en-US"/>
        </w:rPr>
        <w:t>(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shd w:val="clear" w:color="auto" w:fill="FFFFFF"/>
          <w:lang w:val="en-US" w:eastAsia="en-US"/>
        </w:rPr>
        <w:t>անձ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shd w:val="clear" w:color="auto" w:fill="FFFFFF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shd w:val="clear" w:color="auto" w:fill="FFFFFF"/>
          <w:lang w:val="en-US" w:eastAsia="en-US"/>
        </w:rPr>
        <w:t>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shd w:val="clear" w:color="auto" w:fill="FFFFFF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shd w:val="clear" w:color="auto" w:fill="FFFFFF"/>
          <w:lang w:val="en-US" w:eastAsia="en-US"/>
        </w:rPr>
        <w:t>անձ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shd w:val="clear" w:color="auto" w:fill="FFFFFF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shd w:val="clear" w:color="auto" w:fill="FFFFFF"/>
          <w:lang w:val="en-US" w:eastAsia="en-US"/>
        </w:rPr>
        <w:t>չեմ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shd w:val="clear" w:color="auto" w:fill="FFFFFF"/>
          <w:lang w:val="en-US" w:eastAsia="en-US"/>
        </w:rPr>
        <w:t>)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մակարգչայի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գրագիտությունը</w:t>
      </w:r>
      <w:proofErr w:type="spellEnd"/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36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__________________________________</w:t>
      </w:r>
    </w:p>
    <w:p w:rsidR="00353A78" w:rsidRPr="00353A78" w:rsidRDefault="00353A78" w:rsidP="00353A78">
      <w:pPr>
        <w:shd w:val="clear" w:color="auto" w:fill="FFFFFF"/>
        <w:spacing w:after="0" w:line="36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__________________________________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750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(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տիրապետման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մակարդակը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համակարգչային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ծրագրերի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իմացությունը</w:t>
      </w:r>
      <w:proofErr w:type="spellEnd"/>
      <w:r w:rsidRPr="00353A78">
        <w:rPr>
          <w:rFonts w:ascii="Arial Unicode" w:eastAsia="Times New Roman" w:hAnsi="Arial Unicode" w:cs="Times New Roman"/>
          <w:i/>
          <w:iCs/>
          <w:color w:val="000000"/>
          <w:sz w:val="15"/>
          <w:szCs w:val="15"/>
          <w:lang w:val="en-US" w:eastAsia="en-US"/>
        </w:rPr>
        <w:t>)</w:t>
      </w: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Նախազգուշացված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եմ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եղծ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տվյալներ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և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փաստաթղթեր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ներկայացնելու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մար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սահմանված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արգով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պատասխանատվությա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ենթարկվելու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ասին</w:t>
      </w:r>
      <w:proofErr w:type="spellEnd"/>
      <w:r w:rsidRPr="00353A7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:</w:t>
      </w: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8"/>
        <w:gridCol w:w="90"/>
        <w:gridCol w:w="4712"/>
      </w:tblGrid>
      <w:tr w:rsidR="00353A78" w:rsidRPr="00353A78" w:rsidTr="00353A7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Դիմող</w:t>
            </w:r>
            <w:proofErr w:type="spellEnd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 xml:space="preserve"> _____________________</w:t>
            </w:r>
          </w:p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en-US"/>
              </w:rPr>
              <w:t>                         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val="en-US" w:eastAsia="en-US"/>
              </w:rPr>
              <w:t>ստորագրությու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en-US"/>
              </w:rPr>
              <w:t>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 ______________20____ թ.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br/>
            </w: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</w:tbl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353A78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val="en-US" w:eastAsia="en-US"/>
        </w:rPr>
        <w:t>Ձև</w:t>
      </w:r>
      <w:proofErr w:type="spellEnd"/>
      <w:r w:rsidRPr="00353A78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val="en-US" w:eastAsia="en-US"/>
        </w:rPr>
        <w:t xml:space="preserve"> N 3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353A78" w:rsidRPr="00353A78" w:rsidRDefault="00353A78" w:rsidP="00401CCA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en-US"/>
        </w:rPr>
        <w:t>ԻՆՔՆԱԿԵՆՍԱԳՐՈՒԹՅՈՒՆ</w:t>
      </w: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նուն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յրանուն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զգանունը</w:t>
            </w:r>
            <w:proofErr w:type="spellEnd"/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Ծննդյ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օ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միս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արեթիվը</w:t>
            </w:r>
            <w:proofErr w:type="spellEnd"/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Ծննդյ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վայ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երկիրը</w:t>
            </w:r>
            <w:proofErr w:type="spellEnd"/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շվառմ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բնակավայրը</w:t>
            </w:r>
            <w:proofErr w:type="spellEnd"/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շտակ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բնակավայրը</w:t>
            </w:r>
            <w:proofErr w:type="spellEnd"/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Քաղաքացիությունը</w:t>
            </w:r>
            <w:proofErr w:type="spellEnd"/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յլ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քաղաքացիությու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եթե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</w:t>
            </w:r>
            <w:proofErr w:type="spellEnd"/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Ընտանեկ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դրություն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պարտադիր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չէ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պատասխանել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Օտար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լեզուների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իմացություն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բանավոր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br/>
              <w:t>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նշել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լեզու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իմացությ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կարդակ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՝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վատ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բավարար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մ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լավ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Օտար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լեզուների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իմացություն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գրավոր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br/>
              <w:t>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նշել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լեզու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իմացությ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կարդակ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՝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վատ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բավարար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մ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լավ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rHeight w:val="2031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Ուսումնառություն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րթություն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br/>
              <w:t>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թվել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րթօջախն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արին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սնագիտություն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սնագիտությունն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rHeight w:val="1946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շխատանքայի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գործունեություն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br/>
              <w:t>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թվել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շխատավայ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շխատավայր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արին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պաշտոն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պաշտոնն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rHeight w:val="2953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սնագիտակ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ոլորտներում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գործունեությ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փորձի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նկարագի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br/>
              <w:t>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թվել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իմնարկ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իմնարկն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մ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զմակերպություն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զմակերպությունն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արին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սնագիտություն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սնագիտությունն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Վերապատրաստումն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br/>
              <w:t>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թվել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արին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ծրագր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սնակցությ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րգավիճակ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Այլ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եղեկություններ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br/>
              <w:t>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գիտակ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ոդվածներ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ենագրություններ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պետակ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ռավարակ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յլ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պարգևներ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նարավորությ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դեպքում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նշել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մացանցայի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ղումներ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rHeight w:val="1084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յլ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եղեկություններ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որոնք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նհրաժեշտ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եք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մարում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րամադրել</w:t>
            </w:r>
            <w:proofErr w:type="spellEnd"/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եռախոսահամար</w:t>
            </w:r>
            <w:proofErr w:type="spellEnd"/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Էլեկտրոնայի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սցե</w:t>
            </w:r>
            <w:proofErr w:type="spellEnd"/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Փոստայի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սցե</w:t>
            </w:r>
            <w:proofErr w:type="spellEnd"/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353A78" w:rsidRPr="00353A78" w:rsidTr="00353A78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նհատակ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բլոգ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մ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մացանցայի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էջը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ռկայության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դեպքում</w:t>
            </w:r>
            <w:proofErr w:type="spellEnd"/>
            <w:r w:rsidRPr="00353A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</w:tbl>
    <w:p w:rsidR="00401CCA" w:rsidRDefault="00401CCA" w:rsidP="00401CCA">
      <w:pPr>
        <w:shd w:val="clear" w:color="auto" w:fill="FFFFFF"/>
        <w:spacing w:after="0" w:line="240" w:lineRule="auto"/>
        <w:ind w:left="1125"/>
        <w:rPr>
          <w:rFonts w:ascii="Arial Unicode" w:eastAsia="Times New Roman" w:hAnsi="Arial Unicode"/>
          <w:color w:val="000000"/>
          <w:sz w:val="24"/>
          <w:szCs w:val="24"/>
        </w:rPr>
      </w:pPr>
    </w:p>
    <w:p w:rsidR="00401CCA" w:rsidRDefault="00401CCA" w:rsidP="00401CCA">
      <w:pPr>
        <w:shd w:val="clear" w:color="auto" w:fill="FFFFFF"/>
        <w:spacing w:after="0" w:line="240" w:lineRule="auto"/>
        <w:ind w:left="1125"/>
        <w:rPr>
          <w:rFonts w:ascii="Arial Unicode" w:eastAsia="Times New Roman" w:hAnsi="Arial Unicode"/>
          <w:color w:val="000000"/>
          <w:sz w:val="24"/>
          <w:szCs w:val="24"/>
        </w:rPr>
      </w:pPr>
    </w:p>
    <w:p w:rsidR="00401CCA" w:rsidRDefault="00401CCA" w:rsidP="00401CCA">
      <w:pPr>
        <w:shd w:val="clear" w:color="auto" w:fill="FFFFFF"/>
        <w:spacing w:after="0" w:line="240" w:lineRule="auto"/>
        <w:ind w:left="1125"/>
        <w:rPr>
          <w:rFonts w:ascii="Arial Unicode" w:eastAsia="Times New Roman" w:hAnsi="Arial Unicode"/>
          <w:color w:val="000000"/>
          <w:sz w:val="24"/>
          <w:szCs w:val="24"/>
        </w:rPr>
      </w:pPr>
    </w:p>
    <w:p w:rsidR="00401CCA" w:rsidRPr="00771DBF" w:rsidRDefault="00401CCA" w:rsidP="00401CCA">
      <w:pPr>
        <w:shd w:val="clear" w:color="auto" w:fill="FFFFFF"/>
        <w:spacing w:after="0" w:line="240" w:lineRule="auto"/>
        <w:ind w:left="1125" w:hanging="841"/>
        <w:rPr>
          <w:rFonts w:ascii="Arial Unicode" w:eastAsia="Times New Roman" w:hAnsi="Arial Unicode"/>
          <w:b/>
          <w:color w:val="000000"/>
          <w:sz w:val="21"/>
          <w:szCs w:val="21"/>
        </w:rPr>
      </w:pPr>
      <w:proofErr w:type="spellStart"/>
      <w:r w:rsidRPr="00771DBF">
        <w:rPr>
          <w:rFonts w:ascii="Arial Unicode" w:eastAsia="Times New Roman" w:hAnsi="Arial Unicode"/>
          <w:color w:val="000000"/>
          <w:sz w:val="24"/>
          <w:szCs w:val="24"/>
        </w:rPr>
        <w:t>Դիմող</w:t>
      </w:r>
      <w:proofErr w:type="spellEnd"/>
      <w:r w:rsidRPr="00771DBF">
        <w:rPr>
          <w:rFonts w:ascii="Arial Unicode" w:eastAsia="Times New Roman" w:hAnsi="Arial Unicode"/>
          <w:color w:val="000000"/>
          <w:sz w:val="24"/>
          <w:szCs w:val="24"/>
        </w:rPr>
        <w:t xml:space="preserve"> </w:t>
      </w:r>
      <w:r w:rsidRPr="00771DBF">
        <w:rPr>
          <w:rFonts w:ascii="Arial Unicode" w:eastAsia="Times New Roman" w:hAnsi="Arial Unicode"/>
          <w:color w:val="000000"/>
          <w:sz w:val="21"/>
          <w:szCs w:val="21"/>
        </w:rPr>
        <w:t>__________________</w:t>
      </w:r>
      <w:r>
        <w:rPr>
          <w:rFonts w:ascii="Arial Unicode" w:eastAsia="Times New Roman" w:hAnsi="Arial Unicode"/>
          <w:color w:val="000000"/>
          <w:sz w:val="21"/>
          <w:szCs w:val="21"/>
          <w:lang w:val="en-US"/>
        </w:rPr>
        <w:t xml:space="preserve">                  </w:t>
      </w:r>
      <w:r>
        <w:rPr>
          <w:rFonts w:ascii="Arial Unicode" w:eastAsia="Times New Roman" w:hAnsi="Arial Unicode"/>
          <w:color w:val="000000"/>
          <w:sz w:val="21"/>
          <w:szCs w:val="21"/>
          <w:lang w:val="en-US"/>
        </w:rPr>
        <w:t xml:space="preserve">                              _____       _____</w:t>
      </w:r>
      <w:r w:rsidRPr="00771DBF">
        <w:rPr>
          <w:rFonts w:ascii="Arial Unicode" w:eastAsia="Times New Roman" w:hAnsi="Arial Unicode"/>
          <w:color w:val="000000"/>
          <w:sz w:val="21"/>
          <w:szCs w:val="21"/>
        </w:rPr>
        <w:t>_____</w:t>
      </w:r>
      <w:r w:rsidRPr="00771DBF">
        <w:rPr>
          <w:rFonts w:ascii="Calibri" w:eastAsia="Times New Roman" w:hAnsi="Calibri" w:cs="Calibri"/>
          <w:color w:val="000000"/>
          <w:sz w:val="21"/>
          <w:szCs w:val="21"/>
        </w:rPr>
        <w:t> </w:t>
      </w:r>
      <w:r w:rsidRPr="00771DBF">
        <w:rPr>
          <w:rFonts w:ascii="Arial Unicode" w:eastAsia="Times New Roman" w:hAnsi="Arial Unicode"/>
          <w:color w:val="000000"/>
          <w:sz w:val="21"/>
          <w:szCs w:val="21"/>
        </w:rPr>
        <w:t xml:space="preserve">20__ </w:t>
      </w:r>
      <w:r w:rsidRPr="00771DBF">
        <w:rPr>
          <w:rFonts w:ascii="Arial Unicode" w:eastAsia="Times New Roman" w:hAnsi="Arial Unicode" w:cs="Arial Unicode"/>
          <w:color w:val="000000"/>
          <w:sz w:val="21"/>
          <w:szCs w:val="21"/>
        </w:rPr>
        <w:t>թ</w:t>
      </w:r>
      <w:r w:rsidRPr="00771DBF">
        <w:rPr>
          <w:rFonts w:ascii="Arial Unicode" w:eastAsia="Times New Roman" w:hAnsi="Arial Unicode"/>
          <w:color w:val="000000"/>
          <w:sz w:val="21"/>
          <w:szCs w:val="21"/>
        </w:rPr>
        <w:t>.</w:t>
      </w:r>
      <w:r w:rsidRPr="00401CCA">
        <w:rPr>
          <w:rFonts w:ascii="Arial Unicode" w:eastAsia="Times New Roman" w:hAnsi="Arial Unicode"/>
          <w:color w:val="000000"/>
          <w:sz w:val="15"/>
          <w:szCs w:val="15"/>
        </w:rPr>
        <w:t xml:space="preserve"> </w:t>
      </w:r>
      <w:r>
        <w:rPr>
          <w:rFonts w:ascii="Arial Unicode" w:eastAsia="Times New Roman" w:hAnsi="Arial Unicode"/>
          <w:color w:val="000000"/>
          <w:sz w:val="15"/>
          <w:szCs w:val="15"/>
          <w:lang w:val="en-US"/>
        </w:rPr>
        <w:t xml:space="preserve">                    </w:t>
      </w:r>
      <w:proofErr w:type="spellStart"/>
      <w:r w:rsidRPr="00771DBF">
        <w:rPr>
          <w:rFonts w:ascii="Arial Unicode" w:eastAsia="Times New Roman" w:hAnsi="Arial Unicode"/>
          <w:color w:val="000000"/>
          <w:sz w:val="15"/>
          <w:szCs w:val="15"/>
        </w:rPr>
        <w:t>ստորագրություն</w:t>
      </w:r>
      <w:proofErr w:type="spellEnd"/>
    </w:p>
    <w:p w:rsidR="00401CCA" w:rsidRPr="00771DBF" w:rsidRDefault="00401CCA" w:rsidP="00401CCA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/>
          <w:b/>
          <w:color w:val="000000"/>
          <w:sz w:val="21"/>
          <w:szCs w:val="21"/>
        </w:rPr>
      </w:pPr>
    </w:p>
    <w:p w:rsidR="00353A78" w:rsidRDefault="00353A78" w:rsidP="00353A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p w:rsidR="00401CCA" w:rsidRPr="00353A78" w:rsidRDefault="00401CCA" w:rsidP="00353A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p w:rsidR="00D76709" w:rsidRPr="00F60BAC" w:rsidRDefault="00D76709" w:rsidP="00F60BAC"/>
    <w:sectPr w:rsidR="00D76709" w:rsidRPr="00F60BAC" w:rsidSect="00353A78">
      <w:pgSz w:w="12240" w:h="15840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22A9"/>
    <w:rsid w:val="000138DA"/>
    <w:rsid w:val="00017DE4"/>
    <w:rsid w:val="00083A8F"/>
    <w:rsid w:val="000871CE"/>
    <w:rsid w:val="000C53EF"/>
    <w:rsid w:val="000C57DA"/>
    <w:rsid w:val="000D250E"/>
    <w:rsid w:val="00202A69"/>
    <w:rsid w:val="00234554"/>
    <w:rsid w:val="00267DFE"/>
    <w:rsid w:val="002A4DF9"/>
    <w:rsid w:val="003277E9"/>
    <w:rsid w:val="00353A78"/>
    <w:rsid w:val="003C2E2F"/>
    <w:rsid w:val="00401CCA"/>
    <w:rsid w:val="00463C2D"/>
    <w:rsid w:val="004A2C0D"/>
    <w:rsid w:val="00560192"/>
    <w:rsid w:val="005E7A9E"/>
    <w:rsid w:val="00616A4F"/>
    <w:rsid w:val="00650142"/>
    <w:rsid w:val="006B50E8"/>
    <w:rsid w:val="00771741"/>
    <w:rsid w:val="0077565E"/>
    <w:rsid w:val="007A1482"/>
    <w:rsid w:val="007E5826"/>
    <w:rsid w:val="007F0561"/>
    <w:rsid w:val="0083276D"/>
    <w:rsid w:val="00846FB5"/>
    <w:rsid w:val="00880AD9"/>
    <w:rsid w:val="00885DCC"/>
    <w:rsid w:val="008C0A8C"/>
    <w:rsid w:val="008C15F4"/>
    <w:rsid w:val="00995862"/>
    <w:rsid w:val="009D4A23"/>
    <w:rsid w:val="009F136F"/>
    <w:rsid w:val="00A25264"/>
    <w:rsid w:val="00AA4D97"/>
    <w:rsid w:val="00B36AE6"/>
    <w:rsid w:val="00B74742"/>
    <w:rsid w:val="00BC0CF1"/>
    <w:rsid w:val="00BC0F48"/>
    <w:rsid w:val="00C622A9"/>
    <w:rsid w:val="00D33D71"/>
    <w:rsid w:val="00D60497"/>
    <w:rsid w:val="00D76709"/>
    <w:rsid w:val="00E15ADC"/>
    <w:rsid w:val="00F60BAC"/>
    <w:rsid w:val="00F7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8F2EC"/>
  <w15:docId w15:val="{4641D026-372E-484A-A597-E7E8A9BF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LatArm" w:eastAsiaTheme="minorHAnsi" w:hAnsi="Arial LatArm" w:cs="Times New Roman"/>
        <w:b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A9"/>
    <w:rPr>
      <w:rFonts w:asciiTheme="minorHAnsi" w:eastAsiaTheme="minorEastAsia" w:hAnsiTheme="minorHAnsi" w:cstheme="minorBidi"/>
      <w:b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22A9"/>
    <w:rPr>
      <w:rFonts w:asciiTheme="minorHAnsi" w:eastAsiaTheme="minorEastAsia" w:hAnsiTheme="minorHAnsi" w:cstheme="minorBidi"/>
      <w:lang w:val="ru-RU" w:eastAsia="ru-RU"/>
    </w:rPr>
  </w:style>
  <w:style w:type="paragraph" w:styleId="a4">
    <w:name w:val="No Spacing"/>
    <w:link w:val="a3"/>
    <w:uiPriority w:val="1"/>
    <w:qFormat/>
    <w:rsid w:val="00C622A9"/>
    <w:pPr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paragraph" w:styleId="a5">
    <w:name w:val="Normal (Web)"/>
    <w:basedOn w:val="a"/>
    <w:uiPriority w:val="99"/>
    <w:unhideWhenUsed/>
    <w:rsid w:val="008C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8C0A8C"/>
    <w:rPr>
      <w:b/>
      <w:bCs/>
    </w:rPr>
  </w:style>
  <w:style w:type="character" w:styleId="a7">
    <w:name w:val="Emphasis"/>
    <w:basedOn w:val="a0"/>
    <w:uiPriority w:val="20"/>
    <w:qFormat/>
    <w:rsid w:val="00D7670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A69"/>
    <w:rPr>
      <w:rFonts w:ascii="Segoe UI" w:eastAsiaTheme="minorEastAsia" w:hAnsi="Segoe UI" w:cs="Segoe UI"/>
      <w:b w:val="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232B-544C-4328-B563-86ACD395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9-14T08:41:00Z</cp:lastPrinted>
  <dcterms:created xsi:type="dcterms:W3CDTF">2022-10-06T06:32:00Z</dcterms:created>
  <dcterms:modified xsi:type="dcterms:W3CDTF">2023-09-14T08:45:00Z</dcterms:modified>
</cp:coreProperties>
</file>